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989F194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11588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2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53B" w14:textId="77777777" w:rsidR="00E23386" w:rsidRPr="00E56194" w:rsidRDefault="00E23386" w:rsidP="00E2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74298598" w14:textId="413737FC" w:rsidR="00E23386" w:rsidRPr="003D575D" w:rsidRDefault="00E23386" w:rsidP="005B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mponer y descomponer números naturales del 0 al </w:t>
            </w:r>
            <w:r w:rsidR="005B019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20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 manera aditiva, en forma concreta, pictórica y simbólica.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2EF052E" w:rsidR="00E23386" w:rsidRPr="003D575D" w:rsidRDefault="00E23386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mponer y descomponer número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6DB7557E" w:rsidR="00E23386" w:rsidRPr="003D575D" w:rsidRDefault="00E23386" w:rsidP="00D6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C7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Identificar distintas maneras de descomponer</w:t>
            </w:r>
            <w:r w:rsidR="00233F8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componer</w:t>
            </w:r>
            <w:r w:rsidR="002C7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D6571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antidades</w:t>
            </w:r>
            <w:r w:rsidR="002C7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en el ámbito del 0 al 10 </w:t>
            </w:r>
            <w:r w:rsidR="00D6571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 forma pictórica y simbólica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2544A4A" w:rsidR="00E23386" w:rsidRPr="003D575D" w:rsidRDefault="00E23386" w:rsidP="002C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C7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3C8643C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3D9C59C5">
                <wp:simplePos x="0" y="0"/>
                <wp:positionH relativeFrom="column">
                  <wp:posOffset>2047240</wp:posOffset>
                </wp:positionH>
                <wp:positionV relativeFrom="paragraph">
                  <wp:posOffset>81279</wp:posOffset>
                </wp:positionV>
                <wp:extent cx="3478044" cy="1179195"/>
                <wp:effectExtent l="279400" t="25400" r="27305" b="1460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117919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794BF20" w:rsidR="000020F8" w:rsidRPr="000C4753" w:rsidRDefault="000020F8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identificar</w:t>
                            </w:r>
                            <w:r w:rsidRPr="000D15D3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0D15D3">
                              <w:rPr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descomponer y comp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4pt;width:273.85pt;height: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" adj="-1525,14832" strokeweight="1.5pt">
                <v:stroke dashstyle="1 1"/>
                <v:textbox>
                  <w:txbxContent>
                    <w:p w14:paraId="5059178C" w14:textId="5794BF20" w:rsidR="000020F8" w:rsidRPr="000C4753" w:rsidRDefault="000020F8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Cs w:val="28"/>
                        </w:rPr>
                        <w:t>identificar</w:t>
                      </w:r>
                      <w:r w:rsidRPr="000D15D3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 w:rsidRPr="000D15D3">
                        <w:rPr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Cs w:val="28"/>
                        </w:rPr>
                        <w:t>descomponer y componer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4459FF18" w:rsidR="00B17032" w:rsidRPr="00C0309A" w:rsidRDefault="00C2336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6120F7F2">
            <wp:simplePos x="0" y="0"/>
            <wp:positionH relativeFrom="column">
              <wp:posOffset>768350</wp:posOffset>
            </wp:positionH>
            <wp:positionV relativeFrom="paragraph">
              <wp:posOffset>179070</wp:posOffset>
            </wp:positionV>
            <wp:extent cx="628650" cy="1047750"/>
            <wp:effectExtent l="0" t="0" r="635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421254B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CAA2FF" w14:textId="3C9C47E6" w:rsidR="00CF2853" w:rsidRDefault="009B64D1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Entonces </w:t>
      </w:r>
      <w:r w:rsidR="00233F85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identificar es aplicar nuestro conocimiento adquirido para usarlo</w:t>
      </w:r>
      <w:r w:rsidR="007317EB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 de forma diferente. </w:t>
      </w:r>
    </w:p>
    <w:p w14:paraId="56B56972" w14:textId="77777777" w:rsidR="00B81016" w:rsidRDefault="00B81016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5D20922" w14:textId="1BD6AB06" w:rsidR="003A4B06" w:rsidRDefault="003A4B06" w:rsidP="003A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Mamita, ayudemos a recordar...</w:t>
      </w:r>
    </w:p>
    <w:p w14:paraId="4DEFE22A" w14:textId="630AF125" w:rsidR="000F5AFA" w:rsidRPr="00A57098" w:rsidRDefault="00A57098" w:rsidP="003A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b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Todos los números se pueden escribir como una adición, a la que llamamos </w:t>
      </w:r>
      <w:r w:rsidRPr="00731F5F">
        <w:rPr>
          <w:rFonts w:ascii="Abadi MT Condensed Light" w:hAnsi="Abadi MT Condensed Light" w:cs="Times New Roman"/>
          <w:b/>
          <w:sz w:val="28"/>
          <w:szCs w:val="20"/>
          <w:u w:val="single"/>
          <w:lang w:val="es-ES"/>
        </w:rPr>
        <w:t>descomposición</w:t>
      </w:r>
      <w:r w:rsidR="00731F5F" w:rsidRPr="00731F5F">
        <w:rPr>
          <w:rFonts w:ascii="Abadi MT Condensed Light" w:hAnsi="Abadi MT Condensed Light" w:cs="Times New Roman"/>
          <w:b/>
          <w:sz w:val="28"/>
          <w:szCs w:val="20"/>
          <w:u w:val="single"/>
          <w:lang w:val="es-ES"/>
        </w:rPr>
        <w:t>.</w:t>
      </w:r>
    </w:p>
    <w:p w14:paraId="34FFADDD" w14:textId="09C77992" w:rsidR="009500B2" w:rsidRDefault="00A57098" w:rsidP="00BF024A">
      <w:pPr>
        <w:tabs>
          <w:tab w:val="left" w:pos="6496"/>
        </w:tabs>
        <w:ind w:firstLine="284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inline distT="0" distB="0" distL="0" distR="0" wp14:anchorId="448F961A" wp14:editId="537E48E6">
            <wp:extent cx="5636108" cy="92011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38932" r="2600" b="9652"/>
                    <a:stretch/>
                  </pic:blipFill>
                  <pic:spPr bwMode="auto">
                    <a:xfrm>
                      <a:off x="0" y="0"/>
                      <a:ext cx="5644769" cy="9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0F5AFA">
        <w:rPr>
          <w:rFonts w:ascii="Abadi MT Condensed Light" w:hAnsi="Abadi MT Condensed Light" w:cs="Times New Roman"/>
          <w:sz w:val="28"/>
          <w:szCs w:val="20"/>
          <w:lang w:val="es-ES"/>
        </w:rPr>
        <w:tab/>
      </w:r>
    </w:p>
    <w:p w14:paraId="407B4304" w14:textId="4B52C1BA" w:rsidR="00731F5F" w:rsidRDefault="00BF024A" w:rsidP="00BF024A">
      <w:pPr>
        <w:tabs>
          <w:tab w:val="left" w:pos="6496"/>
        </w:tabs>
        <w:rPr>
          <w:rFonts w:ascii="Abadi MT Condensed Light" w:hAnsi="Abadi MT Condensed Light" w:cs="Times New Roman"/>
          <w:b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También debes saber que todos los números pueden formarse a partir de una suma, a lo que llamamos </w:t>
      </w:r>
      <w:r w:rsidRPr="00731F5F">
        <w:rPr>
          <w:rFonts w:ascii="Abadi MT Condensed Light" w:hAnsi="Abadi MT Condensed Light" w:cs="Times New Roman"/>
          <w:b/>
          <w:sz w:val="28"/>
          <w:szCs w:val="20"/>
          <w:u w:val="single"/>
          <w:lang w:val="es-ES"/>
        </w:rPr>
        <w:t>composición</w:t>
      </w:r>
      <w:r w:rsidR="00731F5F">
        <w:rPr>
          <w:rFonts w:ascii="Abadi MT Condensed Light" w:hAnsi="Abadi MT Condensed Light" w:cs="Times New Roman"/>
          <w:b/>
          <w:sz w:val="28"/>
          <w:szCs w:val="20"/>
          <w:lang w:val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731F5F" w14:paraId="5DCDA853" w14:textId="77777777" w:rsidTr="00731F5F">
        <w:tc>
          <w:tcPr>
            <w:tcW w:w="3353" w:type="dxa"/>
          </w:tcPr>
          <w:p w14:paraId="01C2EB7A" w14:textId="2E29E239" w:rsidR="00731F5F" w:rsidRDefault="00731F5F" w:rsidP="00731F5F">
            <w:pPr>
              <w:tabs>
                <w:tab w:val="left" w:pos="6496"/>
              </w:tabs>
              <w:ind w:firstLine="426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  <w:r>
              <w:rPr>
                <w:rFonts w:ascii="Abadi MT Condensed Light" w:hAnsi="Abadi MT Condensed Light" w:cs="Times New Roman"/>
                <w:noProof/>
                <w:sz w:val="28"/>
                <w:szCs w:val="20"/>
                <w:lang w:val="es-ES" w:eastAsia="es-ES"/>
              </w:rPr>
              <w:drawing>
                <wp:inline distT="0" distB="0" distL="0" distR="0" wp14:anchorId="17D8740F" wp14:editId="65E924A3">
                  <wp:extent cx="1076960" cy="1027430"/>
                  <wp:effectExtent l="0" t="0" r="0" b="0"/>
                  <wp:docPr id="2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859"/>
                          <a:stretch/>
                        </pic:blipFill>
                        <pic:spPr bwMode="auto">
                          <a:xfrm>
                            <a:off x="0" y="0"/>
                            <a:ext cx="1077612" cy="10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14:paraId="2DD053C1" w14:textId="4AAD89B1" w:rsidR="00731F5F" w:rsidRDefault="00731F5F" w:rsidP="00BF024A">
            <w:pPr>
              <w:tabs>
                <w:tab w:val="left" w:pos="6496"/>
              </w:tabs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  <w:r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  <w:t xml:space="preserve">         </w:t>
            </w:r>
            <w:r>
              <w:rPr>
                <w:rFonts w:ascii="Abadi MT Condensed Light" w:hAnsi="Abadi MT Condensed Light" w:cs="Times New Roman"/>
                <w:noProof/>
                <w:sz w:val="28"/>
                <w:szCs w:val="20"/>
                <w:lang w:val="es-ES" w:eastAsia="es-ES"/>
              </w:rPr>
              <w:drawing>
                <wp:inline distT="0" distB="0" distL="0" distR="0" wp14:anchorId="622428BC" wp14:editId="203B915C">
                  <wp:extent cx="1090506" cy="1027205"/>
                  <wp:effectExtent l="0" t="0" r="1905" b="0"/>
                  <wp:docPr id="2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4" r="34094"/>
                          <a:stretch/>
                        </pic:blipFill>
                        <pic:spPr bwMode="auto">
                          <a:xfrm>
                            <a:off x="0" y="0"/>
                            <a:ext cx="1091405" cy="10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2C29E1F1" w14:textId="7E883B2A" w:rsidR="00731F5F" w:rsidRDefault="00731F5F" w:rsidP="00BF024A">
            <w:pPr>
              <w:tabs>
                <w:tab w:val="left" w:pos="6496"/>
              </w:tabs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  <w:r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  <w:t xml:space="preserve">      </w:t>
            </w:r>
            <w:r>
              <w:rPr>
                <w:rFonts w:ascii="Abadi MT Condensed Light" w:hAnsi="Abadi MT Condensed Light" w:cs="Times New Roman"/>
                <w:noProof/>
                <w:sz w:val="28"/>
                <w:szCs w:val="20"/>
                <w:lang w:val="es-ES" w:eastAsia="es-ES"/>
              </w:rPr>
              <w:drawing>
                <wp:inline distT="0" distB="0" distL="0" distR="0" wp14:anchorId="0A2B4314" wp14:editId="38B90EB0">
                  <wp:extent cx="1020722" cy="1027430"/>
                  <wp:effectExtent l="0" t="0" r="0" b="0"/>
                  <wp:docPr id="2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39" t="-1978" r="-202" b="1978"/>
                          <a:stretch/>
                        </pic:blipFill>
                        <pic:spPr bwMode="auto">
                          <a:xfrm>
                            <a:off x="0" y="0"/>
                            <a:ext cx="1021340" cy="10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6BED4" w14:textId="77777777" w:rsidR="00731F5F" w:rsidRDefault="00731F5F" w:rsidP="00BF024A">
      <w:pPr>
        <w:tabs>
          <w:tab w:val="left" w:pos="6496"/>
        </w:tabs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9A56038" w14:textId="3FCC2D69" w:rsidR="000F5AFA" w:rsidRDefault="000F5AFA" w:rsidP="000F5AFA">
      <w:pPr>
        <w:tabs>
          <w:tab w:val="left" w:pos="6496"/>
        </w:tabs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lastRenderedPageBreak/>
        <w:t>1. Con dos colores pinta las cuadr</w:t>
      </w:r>
      <w:r w:rsidR="003A4B06">
        <w:rPr>
          <w:rFonts w:ascii="Abadi MT Condensed Light" w:hAnsi="Abadi MT Condensed Light" w:cs="Times New Roman"/>
          <w:sz w:val="28"/>
          <w:szCs w:val="20"/>
          <w:lang w:val="es-ES"/>
        </w:rPr>
        <w:t>í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culas de tres formas diferentes y completa</w:t>
      </w:r>
      <w:r w:rsidR="003A4B06" w:rsidRPr="003A4B06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3A4B06">
        <w:rPr>
          <w:rFonts w:ascii="Abadi MT Condensed Light" w:hAnsi="Abadi MT Condensed Light" w:cs="Times New Roman"/>
          <w:sz w:val="28"/>
          <w:szCs w:val="20"/>
          <w:lang w:val="es-ES"/>
        </w:rPr>
        <w:t xml:space="preserve">cada </w:t>
      </w:r>
      <w:proofErr w:type="gramStart"/>
      <w:r w:rsidR="003A4B06">
        <w:rPr>
          <w:rFonts w:ascii="Abadi MT Condensed Light" w:hAnsi="Abadi MT Condensed Light" w:cs="Times New Roman"/>
          <w:sz w:val="28"/>
          <w:szCs w:val="20"/>
          <w:lang w:val="es-ES"/>
        </w:rPr>
        <w:t>descomposición</w:t>
      </w:r>
      <w:r w:rsidR="003A4B06">
        <w:rPr>
          <w:rFonts w:ascii="Abadi MT Condensed Light" w:hAnsi="Abadi MT Condensed Light" w:cs="Times New Roman"/>
          <w:sz w:val="28"/>
          <w:szCs w:val="20"/>
          <w:lang w:val="es-ES"/>
        </w:rPr>
        <w:t xml:space="preserve">,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siguiendo</w:t>
      </w:r>
      <w:proofErr w:type="gramEnd"/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el ejemplo</w:t>
      </w:r>
      <w:r w:rsidR="0023715D">
        <w:rPr>
          <w:rFonts w:ascii="Abadi MT Condensed Light" w:hAnsi="Abadi MT Condensed Light" w:cs="Times New Roman"/>
          <w:sz w:val="28"/>
          <w:szCs w:val="20"/>
          <w:lang w:val="es-ES"/>
        </w:rPr>
        <w:t>.</w:t>
      </w:r>
    </w:p>
    <w:p w14:paraId="58694EBC" w14:textId="77777777" w:rsidR="000F5AFA" w:rsidRPr="000F5AFA" w:rsidRDefault="000F5AFA" w:rsidP="000F5AFA">
      <w:pPr>
        <w:tabs>
          <w:tab w:val="left" w:pos="6496"/>
        </w:tabs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B9F65E6" w14:textId="5CC11788" w:rsidR="000F5AFA" w:rsidRDefault="002967A2" w:rsidP="00731F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71A961" wp14:editId="734F34B7">
                <wp:simplePos x="0" y="0"/>
                <wp:positionH relativeFrom="column">
                  <wp:posOffset>628650</wp:posOffset>
                </wp:positionH>
                <wp:positionV relativeFrom="paragraph">
                  <wp:posOffset>515620</wp:posOffset>
                </wp:positionV>
                <wp:extent cx="209550" cy="228600"/>
                <wp:effectExtent l="0" t="0" r="1905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1CDE" id="Rectángulo 13" o:spid="_x0000_s1026" style="position:absolute;margin-left:49.5pt;margin-top:40.6pt;width:16.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" fillcolor="white [3212]" strokecolor="black [3213]" strokeweight=".5pt"/>
            </w:pict>
          </mc:Fallback>
        </mc:AlternateConten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EDB2E4" wp14:editId="09E8D8E1">
                <wp:simplePos x="0" y="0"/>
                <wp:positionH relativeFrom="column">
                  <wp:posOffset>908050</wp:posOffset>
                </wp:positionH>
                <wp:positionV relativeFrom="paragraph">
                  <wp:posOffset>515620</wp:posOffset>
                </wp:positionV>
                <wp:extent cx="209550" cy="228600"/>
                <wp:effectExtent l="0" t="0" r="1905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F527" id="Rectángulo 15" o:spid="_x0000_s1026" style="position:absolute;margin-left:71.5pt;margin-top:40.6pt;width:16.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" fillcolor="white [3212]" strokecolor="black [3213]" strokeweight=".5pt"/>
            </w:pict>
          </mc:Fallback>
        </mc:AlternateConten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299B28" wp14:editId="136093B7">
                <wp:simplePos x="0" y="0"/>
                <wp:positionH relativeFrom="column">
                  <wp:posOffset>1187450</wp:posOffset>
                </wp:positionH>
                <wp:positionV relativeFrom="paragraph">
                  <wp:posOffset>515620</wp:posOffset>
                </wp:positionV>
                <wp:extent cx="209550" cy="228600"/>
                <wp:effectExtent l="0" t="0" r="1905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B05C" id="Rectángulo 16" o:spid="_x0000_s1026" style="position:absolute;margin-left:93.5pt;margin-top:40.6pt;width:16.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" fillcolor="white [3212]" strokecolor="black [3213]" strokeweight=".5pt"/>
            </w:pict>
          </mc:Fallback>
        </mc:AlternateConten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40F14E" wp14:editId="2CD0FA11">
                <wp:simplePos x="0" y="0"/>
                <wp:positionH relativeFrom="column">
                  <wp:posOffset>1466850</wp:posOffset>
                </wp:positionH>
                <wp:positionV relativeFrom="paragraph">
                  <wp:posOffset>515620</wp:posOffset>
                </wp:positionV>
                <wp:extent cx="209550" cy="228600"/>
                <wp:effectExtent l="0" t="0" r="1905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E787" id="Rectángulo 17" o:spid="_x0000_s1026" style="position:absolute;margin-left:115.5pt;margin-top:40.6pt;width:16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" fillcolor="white [3212]" strokecolor="black [3213]" strokeweight=".5pt"/>
            </w:pict>
          </mc:Fallback>
        </mc:AlternateConten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9A2BFA" wp14:editId="70E6906D">
                <wp:simplePos x="0" y="0"/>
                <wp:positionH relativeFrom="column">
                  <wp:posOffset>628650</wp:posOffset>
                </wp:positionH>
                <wp:positionV relativeFrom="paragraph">
                  <wp:posOffset>172720</wp:posOffset>
                </wp:positionV>
                <wp:extent cx="209550" cy="228600"/>
                <wp:effectExtent l="0" t="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9C0C" id="Rectángulo 8" o:spid="_x0000_s1026" style="position:absolute;margin-left:49.5pt;margin-top:13.6pt;width:16.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" fillcolor="black [3213]" strokecolor="black [3213]" strokeweight=".5pt"/>
            </w:pict>
          </mc:Fallback>
        </mc:AlternateConten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544C81" wp14:editId="641B5E86">
                <wp:simplePos x="0" y="0"/>
                <wp:positionH relativeFrom="column">
                  <wp:posOffset>908050</wp:posOffset>
                </wp:positionH>
                <wp:positionV relativeFrom="paragraph">
                  <wp:posOffset>172720</wp:posOffset>
                </wp:positionV>
                <wp:extent cx="209550" cy="228600"/>
                <wp:effectExtent l="0" t="0" r="1905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6550" id="Rectángulo 9" o:spid="_x0000_s1026" style="position:absolute;margin-left:71.5pt;margin-top:13.6pt;width:16.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" fillcolor="black [3213]" strokecolor="black [3213]" strokeweight=".5pt"/>
            </w:pict>
          </mc:Fallback>
        </mc:AlternateConten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82C85F" wp14:editId="611B7F23">
                <wp:simplePos x="0" y="0"/>
                <wp:positionH relativeFrom="column">
                  <wp:posOffset>1187450</wp:posOffset>
                </wp:positionH>
                <wp:positionV relativeFrom="paragraph">
                  <wp:posOffset>172720</wp:posOffset>
                </wp:positionV>
                <wp:extent cx="209550" cy="22860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1CDD" id="Rectángulo 10" o:spid="_x0000_s1026" style="position:absolute;margin-left:93.5pt;margin-top:13.6pt;width:16.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" fillcolor="black [3213]" strokecolor="black [3213]" strokeweight=".5pt"/>
            </w:pict>
          </mc:Fallback>
        </mc:AlternateConten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3A3A2" wp14:editId="76B0AFA5">
                <wp:simplePos x="0" y="0"/>
                <wp:positionH relativeFrom="column">
                  <wp:posOffset>1466850</wp:posOffset>
                </wp:positionH>
                <wp:positionV relativeFrom="paragraph">
                  <wp:posOffset>172720</wp:posOffset>
                </wp:positionV>
                <wp:extent cx="209550" cy="228600"/>
                <wp:effectExtent l="0" t="0" r="1905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0769" id="Rectángulo 11" o:spid="_x0000_s1026" style="position:absolute;margin-left:115.5pt;margin-top:13.6pt;width:16.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" fillcolor="black [3213]" strokecolor="black [3213]" strokeweight=".5pt"/>
            </w:pict>
          </mc:Fallback>
        </mc:AlternateContent>
      </w:r>
      <w:r w:rsidR="000F5AFA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inline distT="0" distB="0" distL="0" distR="0" wp14:anchorId="64899236" wp14:editId="7DA59878">
            <wp:extent cx="6042025" cy="398970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1"/>
                    <a:stretch/>
                  </pic:blipFill>
                  <pic:spPr bwMode="auto">
                    <a:xfrm>
                      <a:off x="0" y="0"/>
                      <a:ext cx="604202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D14FDE7" w14:textId="56023454" w:rsidR="000F5AFA" w:rsidRDefault="000F5AFA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9185375" w14:textId="77777777" w:rsidR="000F5AFA" w:rsidRDefault="000F5AFA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5467D22" w14:textId="46848CCA" w:rsidR="000F5AFA" w:rsidRDefault="000F5AFA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2. Escribe dos descomposiciones para cada número.</w:t>
      </w:r>
    </w:p>
    <w:p w14:paraId="1C3B3BB9" w14:textId="77777777" w:rsidR="000F5AFA" w:rsidRDefault="000F5AFA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95D361F" w14:textId="2D9E5721" w:rsidR="000F5AFA" w:rsidRDefault="000F5AFA" w:rsidP="00731F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0F5AFA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inline distT="0" distB="0" distL="0" distR="0" wp14:anchorId="2E8153F2" wp14:editId="22464A85">
            <wp:extent cx="6123305" cy="25194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6123305" cy="2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EDEFA04" w14:textId="77777777" w:rsidR="00C23369" w:rsidRPr="00CF2853" w:rsidRDefault="00C23369" w:rsidP="00CF2853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115EAB63" w14:textId="264D1CC8" w:rsidR="00A172A2" w:rsidRDefault="00A172A2" w:rsidP="00037E58">
      <w:pPr>
        <w:widowControl w:val="0"/>
        <w:autoSpaceDE w:val="0"/>
        <w:autoSpaceDN w:val="0"/>
        <w:spacing w:after="0" w:line="240" w:lineRule="auto"/>
        <w:ind w:right="310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F887A5F" w14:textId="5AA7C573" w:rsidR="00A17AF0" w:rsidRDefault="00A17AF0" w:rsidP="00C2336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F6415A" w14:textId="79EE45D6" w:rsidR="00C23369" w:rsidRDefault="00037E58" w:rsidP="009500B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badi MT Condensed Light" w:hAnsi="Abadi MT Condensed Light" w:cs="Times New Roman"/>
          <w:sz w:val="24"/>
          <w:szCs w:val="24"/>
          <w:lang w:val="es-ES"/>
        </w:rPr>
        <w:t xml:space="preserve"> </w:t>
      </w:r>
    </w:p>
    <w:p w14:paraId="26361C86" w14:textId="44FA117C" w:rsidR="00C23369" w:rsidRDefault="00565D27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</w:t>
      </w:r>
    </w:p>
    <w:p w14:paraId="2463E585" w14:textId="77777777" w:rsidR="00A172A2" w:rsidRDefault="00A172A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693C5AB" w14:textId="77777777" w:rsidR="009500B2" w:rsidRDefault="009500B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12EC9D" w14:textId="77777777" w:rsidR="009500B2" w:rsidRDefault="009500B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0AE23B" w14:textId="77777777" w:rsidR="00A57098" w:rsidRDefault="00A57098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5A128F4" w14:textId="00F87543" w:rsidR="00037E58" w:rsidRDefault="00702A19" w:rsidP="00702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lastRenderedPageBreak/>
        <w:t>3. Descompón y escribe dos descomposiciones para cada número.</w:t>
      </w:r>
    </w:p>
    <w:p w14:paraId="56B74AA7" w14:textId="77777777" w:rsidR="00702A19" w:rsidRPr="00702A19" w:rsidRDefault="00702A19" w:rsidP="00702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768DF75" w14:textId="147BC598" w:rsidR="00A172A2" w:rsidRDefault="003A4B06" w:rsidP="00731F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80326" wp14:editId="396AF30C">
                <wp:simplePos x="0" y="0"/>
                <wp:positionH relativeFrom="column">
                  <wp:posOffset>1840865</wp:posOffset>
                </wp:positionH>
                <wp:positionV relativeFrom="paragraph">
                  <wp:posOffset>1513205</wp:posOffset>
                </wp:positionV>
                <wp:extent cx="314325" cy="25717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A2A6F" w14:textId="20C1847B" w:rsidR="003A4B06" w:rsidRPr="003A4B06" w:rsidRDefault="003A4B06" w:rsidP="003A4B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80326" id="Rectángulo 18" o:spid="_x0000_s1027" style="position:absolute;left:0;text-align:left;margin-left:144.95pt;margin-top:119.15pt;width:24.75pt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" filled="f" stroked="f" strokeweight="1pt">
                <v:textbox>
                  <w:txbxContent>
                    <w:p w14:paraId="30DA2A6F" w14:textId="20C1847B" w:rsidR="003A4B06" w:rsidRPr="003A4B06" w:rsidRDefault="003A4B06" w:rsidP="003A4B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8FC3BB" wp14:editId="1C8A1392">
                <wp:simplePos x="0" y="0"/>
                <wp:positionH relativeFrom="column">
                  <wp:posOffset>1250315</wp:posOffset>
                </wp:positionH>
                <wp:positionV relativeFrom="paragraph">
                  <wp:posOffset>1522730</wp:posOffset>
                </wp:positionV>
                <wp:extent cx="314325" cy="257175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90B6" w14:textId="0E4E01E7" w:rsidR="003A4B06" w:rsidRPr="003A4B06" w:rsidRDefault="003A4B06" w:rsidP="003A4B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3A4B0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FC3BB" id="Rectángulo 12" o:spid="_x0000_s1028" style="position:absolute;left:0;text-align:left;margin-left:98.45pt;margin-top:119.9pt;width:24.7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" filled="f" stroked="f" strokeweight="1pt">
                <v:textbox>
                  <w:txbxContent>
                    <w:p w14:paraId="018F90B6" w14:textId="0E4E01E7" w:rsidR="003A4B06" w:rsidRPr="003A4B06" w:rsidRDefault="003A4B06" w:rsidP="003A4B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3A4B0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8101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</w:t>
      </w:r>
      <w:r w:rsidR="009500B2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C10C592" wp14:editId="3FD914F8">
            <wp:extent cx="4637370" cy="57217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0"/>
                    <a:stretch/>
                  </pic:blipFill>
                  <pic:spPr bwMode="auto">
                    <a:xfrm>
                      <a:off x="0" y="0"/>
                      <a:ext cx="4638499" cy="57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51518F" w14:textId="487DADDE" w:rsidR="00A172A2" w:rsidRDefault="00702E1E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</w:t>
      </w:r>
    </w:p>
    <w:p w14:paraId="0442B2BE" w14:textId="607AEC2A" w:rsidR="00EA68AE" w:rsidRPr="00115885" w:rsidRDefault="0016040A" w:rsidP="0016040A">
      <w:pPr>
        <w:spacing w:before="17" w:after="0" w:line="240" w:lineRule="auto"/>
        <w:ind w:left="345" w:right="-20"/>
        <w:jc w:val="both"/>
        <w:rPr>
          <w:rFonts w:ascii="Abadi MT Condensed Light" w:eastAsia="Calibri" w:hAnsi="Abadi MT Condensed Light" w:cs="Arial"/>
          <w:b/>
          <w:sz w:val="20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8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996615" wp14:editId="693DF48C">
                <wp:simplePos x="0" y="0"/>
                <wp:positionH relativeFrom="column">
                  <wp:posOffset>345440</wp:posOffset>
                </wp:positionH>
                <wp:positionV relativeFrom="paragraph">
                  <wp:posOffset>55245</wp:posOffset>
                </wp:positionV>
                <wp:extent cx="5727700" cy="3390900"/>
                <wp:effectExtent l="0" t="0" r="25400" b="1905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339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3CC2" w14:textId="228A2BBF" w:rsidR="003A4B06" w:rsidRDefault="003A4B06" w:rsidP="0016040A">
                            <w:pPr>
                              <w:spacing w:before="17" w:after="0" w:line="240" w:lineRule="auto"/>
                              <w:ind w:left="345" w:right="-20"/>
                              <w:jc w:val="both"/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 xml:space="preserve">Mamita. ¡¡Juguemos!! </w:t>
                            </w:r>
                          </w:p>
                          <w:p w14:paraId="7A07366B" w14:textId="6EC4D773" w:rsidR="000020F8" w:rsidRDefault="000020F8" w:rsidP="0016040A">
                            <w:pPr>
                              <w:spacing w:before="17" w:after="0" w:line="240" w:lineRule="auto"/>
                              <w:ind w:left="345" w:right="-20"/>
                              <w:jc w:val="both"/>
                              <w:rPr>
                                <w:rFonts w:ascii="Abadi MT Condensed Light" w:eastAsia="Calibri" w:hAnsi="Abadi MT Condensed Light" w:cs="Calibri"/>
                                <w:b/>
                                <w:w w:val="102"/>
                                <w:sz w:val="20"/>
                                <w:szCs w:val="24"/>
                              </w:rPr>
                            </w:pP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 xml:space="preserve">ara seguir </w:t>
                            </w:r>
                            <w:r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practicand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 xml:space="preserve"> realizaremos </w:t>
                            </w:r>
                            <w:r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un juego y para es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será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3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2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c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a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3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3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e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  <w:t>d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w w:val="102"/>
                                <w:sz w:val="20"/>
                                <w:szCs w:val="24"/>
                              </w:rPr>
                              <w:t>d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w w:val="102"/>
                                <w:sz w:val="20"/>
                                <w:szCs w:val="24"/>
                              </w:rPr>
                              <w:t>s.</w:t>
                            </w:r>
                          </w:p>
                          <w:p w14:paraId="1167847B" w14:textId="77777777" w:rsidR="000020F8" w:rsidRPr="00115885" w:rsidRDefault="000020F8" w:rsidP="0016040A">
                            <w:pPr>
                              <w:spacing w:before="17" w:after="0" w:line="240" w:lineRule="auto"/>
                              <w:ind w:left="345" w:right="-20"/>
                              <w:jc w:val="both"/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01BF99AA" w14:textId="77777777" w:rsidR="000020F8" w:rsidRPr="00115885" w:rsidRDefault="000020F8" w:rsidP="0016040A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</w:pP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n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2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  <w:t>c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ó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2"/>
                                <w:sz w:val="20"/>
                                <w:szCs w:val="24"/>
                              </w:rPr>
                              <w:t>1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: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P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ñ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ñ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 xml:space="preserve"> 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s;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g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 el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al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4"/>
                                <w:w w:val="102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 xml:space="preserve">n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6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vuelv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l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z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(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ó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q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3"/>
                                <w:sz w:val="20"/>
                                <w:szCs w:val="24"/>
                              </w:rPr>
                              <w:t>g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 xml:space="preserve">los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ú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m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e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mayo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5).</w:t>
                            </w:r>
                          </w:p>
                          <w:p w14:paraId="2E76CCBA" w14:textId="77777777" w:rsidR="000020F8" w:rsidRPr="00115885" w:rsidRDefault="000020F8" w:rsidP="0016040A">
                            <w:pPr>
                              <w:spacing w:after="0" w:line="264" w:lineRule="auto"/>
                              <w:ind w:right="-3"/>
                              <w:jc w:val="both"/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5"/>
                                <w:sz w:val="20"/>
                                <w:szCs w:val="24"/>
                              </w:rPr>
                            </w:pP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n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  <w:t>c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ó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3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2: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5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b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q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m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a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em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8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 xml:space="preserve">el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ú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m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soci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o.</w:t>
                            </w:r>
                          </w:p>
                          <w:p w14:paraId="1E98B75E" w14:textId="77777777" w:rsidR="000020F8" w:rsidRPr="00115885" w:rsidRDefault="000020F8" w:rsidP="0016040A">
                            <w:pPr>
                              <w:spacing w:after="0" w:line="264" w:lineRule="auto"/>
                              <w:ind w:right="-3"/>
                              <w:jc w:val="both"/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</w:pP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n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  <w:t>c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ó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3: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eastAsia="Calibri" w:hAnsi="Abadi MT Condensed Light" w:cs="Calibri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 xml:space="preserve"> 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b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j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b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e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a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,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(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w w:val="10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 xml:space="preserve">o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y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ú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m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soci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el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w w:val="102"/>
                                <w:sz w:val="20"/>
                                <w:szCs w:val="24"/>
                              </w:rPr>
                              <w:t>)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63BF59AD" w14:textId="77777777" w:rsidR="000020F8" w:rsidRPr="00115885" w:rsidRDefault="000020F8" w:rsidP="0016040A">
                            <w:pPr>
                              <w:spacing w:after="0" w:line="264" w:lineRule="auto"/>
                              <w:ind w:right="-3"/>
                              <w:jc w:val="both"/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</w:pP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n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pacing w:val="-1"/>
                                <w:sz w:val="20"/>
                                <w:szCs w:val="24"/>
                              </w:rPr>
                              <w:t>c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sz w:val="20"/>
                                <w:szCs w:val="24"/>
                              </w:rPr>
                              <w:t>ión 4: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a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e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scr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b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a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el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ú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m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o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e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7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a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al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compone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am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b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 xml:space="preserve">as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ñ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lo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os.</w:t>
                            </w:r>
                          </w:p>
                          <w:p w14:paraId="3EE03B75" w14:textId="77777777" w:rsidR="000020F8" w:rsidRPr="00115885" w:rsidRDefault="000020F8" w:rsidP="0016040A">
                            <w:pPr>
                              <w:spacing w:after="0" w:line="200" w:lineRule="exact"/>
                              <w:jc w:val="both"/>
                              <w:rPr>
                                <w:rFonts w:ascii="Abadi MT Condensed Light" w:hAnsi="Abadi MT Condensed Light"/>
                                <w:sz w:val="20"/>
                                <w:szCs w:val="24"/>
                              </w:rPr>
                            </w:pPr>
                          </w:p>
                          <w:p w14:paraId="3B55C9C7" w14:textId="77777777" w:rsidR="000020F8" w:rsidRPr="00115885" w:rsidRDefault="000020F8" w:rsidP="0016040A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</w:pP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S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os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2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ca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la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g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u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tes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ág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i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2"/>
                                <w:w w:val="102"/>
                                <w:sz w:val="20"/>
                                <w:szCs w:val="24"/>
                              </w:rPr>
                              <w:t>p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w w:val="102"/>
                                <w:sz w:val="20"/>
                                <w:szCs w:val="24"/>
                              </w:rPr>
                              <w:t>á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o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2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4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2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f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g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2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q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2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m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2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i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á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2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construi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l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z w:val="20"/>
                                <w:szCs w:val="24"/>
                              </w:rPr>
                              <w:t>o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-1"/>
                                <w:w w:val="102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w w:val="102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spacing w:val="1"/>
                                <w:w w:val="102"/>
                                <w:sz w:val="20"/>
                                <w:szCs w:val="24"/>
                              </w:rPr>
                              <w:t>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b/>
                                <w:bCs/>
                                <w:w w:val="10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652A9BB3" w14:textId="73D48A86" w:rsidR="000020F8" w:rsidRPr="00115885" w:rsidRDefault="000020F8" w:rsidP="0016040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badi MT Condensed Light" w:eastAsia="Calibri" w:hAnsi="Abadi MT Condensed Light" w:cs="Arial"/>
                                <w:b/>
                                <w:sz w:val="20"/>
                                <w:szCs w:val="24"/>
                                <w:lang w:val="es-ES" w:eastAsia="es-ES" w:bidi="es-ES"/>
                              </w:rPr>
                            </w:pP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j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u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g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b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á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e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r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a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v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s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m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s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d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cesa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2"/>
                                <w:sz w:val="20"/>
                                <w:szCs w:val="24"/>
                              </w:rPr>
                              <w:t>i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,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sz w:val="20"/>
                                <w:szCs w:val="24"/>
                              </w:rPr>
                              <w:t>p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"/>
                                <w:sz w:val="20"/>
                                <w:szCs w:val="24"/>
                              </w:rPr>
                              <w:t>r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,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 xml:space="preserve">al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m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2"/>
                                <w:sz w:val="20"/>
                                <w:szCs w:val="24"/>
                              </w:rPr>
                              <w:t>n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os,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1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z w:val="20"/>
                                <w:szCs w:val="24"/>
                              </w:rPr>
                              <w:t>5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ve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spacing w:val="-1"/>
                                <w:w w:val="102"/>
                                <w:sz w:val="20"/>
                                <w:szCs w:val="24"/>
                              </w:rPr>
                              <w:t>c</w:t>
                            </w:r>
                            <w:r w:rsidRPr="00115885">
                              <w:rPr>
                                <w:rFonts w:ascii="Abadi MT Condensed Light" w:eastAsia="Calibri" w:hAnsi="Abadi MT Condensed Light" w:cs="Calibri"/>
                                <w:w w:val="102"/>
                                <w:sz w:val="20"/>
                                <w:szCs w:val="24"/>
                              </w:rPr>
                              <w:t>es.</w:t>
                            </w:r>
                          </w:p>
                          <w:p w14:paraId="2EA7505B" w14:textId="3BD331F0" w:rsidR="000020F8" w:rsidRDefault="000020F8">
                            <w:r>
                              <w:rPr>
                                <w:rFonts w:ascii="Abadi MT Condensed Light" w:eastAsia="Calibri" w:hAnsi="Abadi MT Condensed Light" w:cs="Calibri"/>
                                <w:noProof/>
                                <w:spacing w:val="-2"/>
                                <w:sz w:val="20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02F9663" wp14:editId="2CA91168">
                                  <wp:extent cx="719455" cy="695896"/>
                                  <wp:effectExtent l="0" t="0" r="0" b="0"/>
                                  <wp:docPr id="32" name="Imagen 32" descr="MACINTOSH SSD:Users:adriana:Desktop:Captura de pantalla 2020-06-09 a la(s) 22.07.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ACINTOSH SSD:Users:adriana:Desktop:Captura de pantalla 2020-06-09 a la(s) 22.07.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880" cy="696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6615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9" type="#_x0000_t202" style="position:absolute;left:0;text-align:left;margin-left:27.2pt;margin-top:4.35pt;width:451pt;height:26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" filled="f" strokecolor="black [3213]">
                <v:textbox>
                  <w:txbxContent>
                    <w:p w14:paraId="108A3CC2" w14:textId="228A2BBF" w:rsidR="003A4B06" w:rsidRDefault="003A4B06" w:rsidP="0016040A">
                      <w:pPr>
                        <w:spacing w:before="17" w:after="0" w:line="240" w:lineRule="auto"/>
                        <w:ind w:left="345" w:right="-20"/>
                        <w:jc w:val="both"/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</w:pPr>
                      <w:r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 xml:space="preserve">Mamita. ¡¡Juguemos!! </w:t>
                      </w:r>
                    </w:p>
                    <w:p w14:paraId="7A07366B" w14:textId="6EC4D773" w:rsidR="000020F8" w:rsidRDefault="000020F8" w:rsidP="0016040A">
                      <w:pPr>
                        <w:spacing w:before="17" w:after="0" w:line="240" w:lineRule="auto"/>
                        <w:ind w:left="345" w:right="-20"/>
                        <w:jc w:val="both"/>
                        <w:rPr>
                          <w:rFonts w:ascii="Abadi MT Condensed Light" w:eastAsia="Calibri" w:hAnsi="Abadi MT Condensed Light" w:cs="Calibri"/>
                          <w:b/>
                          <w:w w:val="102"/>
                          <w:sz w:val="20"/>
                          <w:szCs w:val="24"/>
                        </w:rPr>
                      </w:pP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 xml:space="preserve">ara seguir </w:t>
                      </w:r>
                      <w:r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practicand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 xml:space="preserve"> realizaremos </w:t>
                      </w:r>
                      <w:r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un juego y para es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será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3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2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c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a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3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2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3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e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  <w:t>d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w w:val="102"/>
                          <w:sz w:val="20"/>
                          <w:szCs w:val="24"/>
                        </w:rPr>
                        <w:t>d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w w:val="102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w w:val="102"/>
                          <w:sz w:val="20"/>
                          <w:szCs w:val="24"/>
                        </w:rPr>
                        <w:t>s.</w:t>
                      </w:r>
                    </w:p>
                    <w:p w14:paraId="1167847B" w14:textId="77777777" w:rsidR="000020F8" w:rsidRPr="00115885" w:rsidRDefault="000020F8" w:rsidP="0016040A">
                      <w:pPr>
                        <w:spacing w:before="17" w:after="0" w:line="240" w:lineRule="auto"/>
                        <w:ind w:left="345" w:right="-20"/>
                        <w:jc w:val="both"/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</w:pPr>
                    </w:p>
                    <w:p w14:paraId="01BF99AA" w14:textId="77777777" w:rsidR="000020F8" w:rsidRPr="00115885" w:rsidRDefault="000020F8" w:rsidP="0016040A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</w:pP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n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2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  <w:t>c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ó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2"/>
                          <w:sz w:val="20"/>
                          <w:szCs w:val="24"/>
                        </w:rPr>
                        <w:t>1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: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P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ñ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ñ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 xml:space="preserve"> 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s;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g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 el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al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4"/>
                          <w:w w:val="102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 xml:space="preserve">n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6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vuelv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l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z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(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ó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q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3"/>
                          <w:sz w:val="20"/>
                          <w:szCs w:val="24"/>
                        </w:rPr>
                        <w:t>g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 xml:space="preserve">los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ú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m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e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mayo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5).</w:t>
                      </w:r>
                    </w:p>
                    <w:p w14:paraId="2E76CCBA" w14:textId="77777777" w:rsidR="000020F8" w:rsidRPr="00115885" w:rsidRDefault="000020F8" w:rsidP="0016040A">
                      <w:pPr>
                        <w:spacing w:after="0" w:line="264" w:lineRule="auto"/>
                        <w:ind w:right="-3"/>
                        <w:jc w:val="both"/>
                        <w:rPr>
                          <w:rFonts w:ascii="Abadi MT Condensed Light" w:eastAsia="Calibri" w:hAnsi="Abadi MT Condensed Light" w:cs="Calibri"/>
                          <w:b/>
                          <w:spacing w:val="15"/>
                          <w:sz w:val="20"/>
                          <w:szCs w:val="24"/>
                        </w:rPr>
                      </w:pP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n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  <w:t>c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ó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3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2: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5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badi MT Condensed Light" w:eastAsia="Calibri" w:hAnsi="Abadi MT Condensed Light" w:cs="Calibri"/>
                          <w:b/>
                          <w:spacing w:val="1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b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q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m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a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em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8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 xml:space="preserve">el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ú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m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soci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o.</w:t>
                      </w:r>
                    </w:p>
                    <w:p w14:paraId="1E98B75E" w14:textId="77777777" w:rsidR="000020F8" w:rsidRPr="00115885" w:rsidRDefault="000020F8" w:rsidP="0016040A">
                      <w:pPr>
                        <w:spacing w:after="0" w:line="264" w:lineRule="auto"/>
                        <w:ind w:right="-3"/>
                        <w:jc w:val="both"/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</w:pP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n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  <w:t>c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ó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3: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3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badi MT Condensed Light" w:eastAsia="Calibri" w:hAnsi="Abadi MT Condensed Light" w:cs="Calibri"/>
                          <w:spacing w:val="-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 xml:space="preserve"> 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b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j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b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e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a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,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(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w w:val="10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 xml:space="preserve">o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y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ú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m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soci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el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w w:val="102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w w:val="102"/>
                          <w:sz w:val="20"/>
                          <w:szCs w:val="24"/>
                        </w:rPr>
                        <w:t>)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.</w:t>
                      </w:r>
                    </w:p>
                    <w:p w14:paraId="63BF59AD" w14:textId="77777777" w:rsidR="000020F8" w:rsidRPr="00115885" w:rsidRDefault="000020F8" w:rsidP="0016040A">
                      <w:pPr>
                        <w:spacing w:after="0" w:line="264" w:lineRule="auto"/>
                        <w:ind w:right="-3"/>
                        <w:jc w:val="both"/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</w:pP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n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pacing w:val="-1"/>
                          <w:sz w:val="20"/>
                          <w:szCs w:val="24"/>
                        </w:rPr>
                        <w:t>c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sz w:val="20"/>
                          <w:szCs w:val="24"/>
                        </w:rPr>
                        <w:t>ión 4: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a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e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scr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b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a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el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ú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m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o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e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7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a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al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compone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am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w w:val="102"/>
                          <w:sz w:val="20"/>
                          <w:szCs w:val="24"/>
                        </w:rPr>
                        <w:t>b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 xml:space="preserve">as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ñ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lo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os.</w:t>
                      </w:r>
                    </w:p>
                    <w:p w14:paraId="3EE03B75" w14:textId="77777777" w:rsidR="000020F8" w:rsidRPr="00115885" w:rsidRDefault="000020F8" w:rsidP="0016040A">
                      <w:pPr>
                        <w:spacing w:after="0" w:line="200" w:lineRule="exact"/>
                        <w:jc w:val="both"/>
                        <w:rPr>
                          <w:rFonts w:ascii="Abadi MT Condensed Light" w:hAnsi="Abadi MT Condensed Light"/>
                          <w:sz w:val="20"/>
                          <w:szCs w:val="24"/>
                        </w:rPr>
                      </w:pPr>
                    </w:p>
                    <w:p w14:paraId="3B55C9C7" w14:textId="77777777" w:rsidR="000020F8" w:rsidRPr="00115885" w:rsidRDefault="000020F8" w:rsidP="0016040A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</w:pP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S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 xml:space="preserve">os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2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ca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la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g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u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 xml:space="preserve">tes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ág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i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 xml:space="preserve">s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8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2"/>
                          <w:w w:val="102"/>
                          <w:sz w:val="20"/>
                          <w:szCs w:val="24"/>
                        </w:rPr>
                        <w:t>p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w w:val="102"/>
                          <w:sz w:val="20"/>
                          <w:szCs w:val="24"/>
                        </w:rPr>
                        <w:t>d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w w:val="102"/>
                          <w:sz w:val="20"/>
                          <w:szCs w:val="24"/>
                        </w:rPr>
                        <w:t>á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o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2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4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23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f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g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2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q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2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m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2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i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sz w:val="20"/>
                          <w:szCs w:val="24"/>
                        </w:rPr>
                        <w:t>á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2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construi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sz w:val="20"/>
                          <w:szCs w:val="24"/>
                        </w:rPr>
                        <w:t>l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z w:val="20"/>
                          <w:szCs w:val="24"/>
                        </w:rPr>
                        <w:t>o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-1"/>
                          <w:w w:val="102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w w:val="10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w w:val="102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spacing w:val="1"/>
                          <w:w w:val="102"/>
                          <w:sz w:val="20"/>
                          <w:szCs w:val="24"/>
                        </w:rPr>
                        <w:t>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b/>
                          <w:bCs/>
                          <w:w w:val="102"/>
                          <w:sz w:val="20"/>
                          <w:szCs w:val="24"/>
                        </w:rPr>
                        <w:t>.</w:t>
                      </w:r>
                    </w:p>
                    <w:p w14:paraId="652A9BB3" w14:textId="73D48A86" w:rsidR="000020F8" w:rsidRPr="00115885" w:rsidRDefault="000020F8" w:rsidP="0016040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badi MT Condensed Light" w:eastAsia="Calibri" w:hAnsi="Abadi MT Condensed Light" w:cs="Arial"/>
                          <w:b/>
                          <w:sz w:val="20"/>
                          <w:szCs w:val="24"/>
                          <w:lang w:val="es-ES" w:eastAsia="es-ES" w:bidi="es-ES"/>
                        </w:rPr>
                      </w:pP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j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u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g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2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b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á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e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r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7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a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v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s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1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m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9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s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d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0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cesa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2"/>
                          <w:sz w:val="20"/>
                          <w:szCs w:val="24"/>
                        </w:rPr>
                        <w:t>i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,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sz w:val="20"/>
                          <w:szCs w:val="24"/>
                        </w:rPr>
                        <w:t>p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"/>
                          <w:sz w:val="20"/>
                          <w:szCs w:val="24"/>
                        </w:rPr>
                        <w:t>r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,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4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 xml:space="preserve">al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m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2"/>
                          <w:sz w:val="20"/>
                          <w:szCs w:val="24"/>
                        </w:rPr>
                        <w:t>n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os,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15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z w:val="20"/>
                          <w:szCs w:val="24"/>
                        </w:rPr>
                        <w:t>5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6"/>
                          <w:sz w:val="20"/>
                          <w:szCs w:val="24"/>
                        </w:rPr>
                        <w:t xml:space="preserve"> 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ve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spacing w:val="-1"/>
                          <w:w w:val="102"/>
                          <w:sz w:val="20"/>
                          <w:szCs w:val="24"/>
                        </w:rPr>
                        <w:t>c</w:t>
                      </w:r>
                      <w:r w:rsidRPr="00115885">
                        <w:rPr>
                          <w:rFonts w:ascii="Abadi MT Condensed Light" w:eastAsia="Calibri" w:hAnsi="Abadi MT Condensed Light" w:cs="Calibri"/>
                          <w:w w:val="102"/>
                          <w:sz w:val="20"/>
                          <w:szCs w:val="24"/>
                        </w:rPr>
                        <w:t>es.</w:t>
                      </w:r>
                    </w:p>
                    <w:p w14:paraId="2EA7505B" w14:textId="3BD331F0" w:rsidR="000020F8" w:rsidRDefault="000020F8">
                      <w:r>
                        <w:rPr>
                          <w:rFonts w:ascii="Abadi MT Condensed Light" w:eastAsia="Calibri" w:hAnsi="Abadi MT Condensed Light" w:cs="Calibri"/>
                          <w:noProof/>
                          <w:spacing w:val="-2"/>
                          <w:sz w:val="20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02F9663" wp14:editId="2CA91168">
                            <wp:extent cx="719455" cy="695896"/>
                            <wp:effectExtent l="0" t="0" r="0" b="0"/>
                            <wp:docPr id="32" name="Imagen 32" descr="MACINTOSH SSD:Users:adriana:Desktop:Captura de pantalla 2020-06-09 a la(s) 22.07.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ACINTOSH SSD:Users:adriana:Desktop:Captura de pantalla 2020-06-09 a la(s) 22.07.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880" cy="696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E1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 w:rsidR="00702E1E" w:rsidRPr="0011588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448BBF74" w14:textId="6016A9BF" w:rsidR="00EA68AE" w:rsidRDefault="00EA68AE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2553039F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D2DAE38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C818590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2AEF118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C641715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CD9AF19" w14:textId="161F1BE4" w:rsidR="00291FBD" w:rsidRDefault="00291FBD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427DAA15" w14:textId="77777777" w:rsidR="00291FBD" w:rsidRDefault="00291FBD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253E9834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F5608AA" w14:textId="609C78B6" w:rsidR="00A172A2" w:rsidRPr="000E209E" w:rsidRDefault="00D23272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42CD1" wp14:editId="1491B088">
                <wp:simplePos x="0" y="0"/>
                <wp:positionH relativeFrom="column">
                  <wp:posOffset>488315</wp:posOffset>
                </wp:positionH>
                <wp:positionV relativeFrom="paragraph">
                  <wp:posOffset>417195</wp:posOffset>
                </wp:positionV>
                <wp:extent cx="5937250" cy="7133590"/>
                <wp:effectExtent l="0" t="0" r="31750" b="2921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1335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8C48" w14:textId="77777777" w:rsidR="000020F8" w:rsidRDefault="000020F8" w:rsidP="00A172A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4E3C7189" w14:textId="5574DC4E" w:rsidR="000020F8" w:rsidRDefault="000020F8" w:rsidP="00A172A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1º A    Semana: 12</w:t>
                            </w:r>
                          </w:p>
                          <w:p w14:paraId="4526724B" w14:textId="4745A51F" w:rsidR="000020F8" w:rsidRDefault="000020F8" w:rsidP="0023715D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igue las instrucciones</w:t>
                            </w:r>
                          </w:p>
                          <w:p w14:paraId="42D02C70" w14:textId="569D1462" w:rsidR="000020F8" w:rsidRDefault="000020F8" w:rsidP="0023715D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a. Compón en cada caso.</w:t>
                            </w:r>
                          </w:p>
                          <w:p w14:paraId="3DE35E15" w14:textId="487A0DBF" w:rsidR="000020F8" w:rsidRDefault="000020F8" w:rsidP="0023715D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b. Pinta de amarillo la descomposición del número.</w:t>
                            </w:r>
                          </w:p>
                          <w:p w14:paraId="68D82E6D" w14:textId="03BC395C" w:rsidR="000020F8" w:rsidRPr="0023715D" w:rsidRDefault="000020F8" w:rsidP="0023715D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c. pinta de azul la composición del números 6</w:t>
                            </w:r>
                          </w:p>
                          <w:p w14:paraId="7FDC6444" w14:textId="0959B52E" w:rsidR="000020F8" w:rsidRDefault="000020F8" w:rsidP="00A172A2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541EC307" wp14:editId="342E12E5">
                                  <wp:extent cx="3327338" cy="2119842"/>
                                  <wp:effectExtent l="0" t="0" r="635" b="0"/>
                                  <wp:docPr id="24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8117" cy="2120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FD8FC" w14:textId="0DA247A9" w:rsidR="000020F8" w:rsidRDefault="000020F8" w:rsidP="00A172A2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2. Pintar a partir de las claves dadas.</w:t>
                            </w:r>
                          </w:p>
                          <w:p w14:paraId="4E54287E" w14:textId="0A8CBAEC" w:rsidR="000020F8" w:rsidRDefault="000020F8" w:rsidP="0023715D">
                            <w:pPr>
                              <w:spacing w:after="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a. Amarillo todas las descomposición del número 9.</w:t>
                            </w:r>
                          </w:p>
                          <w:p w14:paraId="3D83F64D" w14:textId="515AB202" w:rsidR="000020F8" w:rsidRDefault="000020F8" w:rsidP="0023715D">
                            <w:pPr>
                              <w:spacing w:after="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b. Anaranjado todas las descomposiciones del número 8.</w:t>
                            </w:r>
                          </w:p>
                          <w:p w14:paraId="44FF7A31" w14:textId="7ADBDE93" w:rsidR="000020F8" w:rsidRPr="00BA3FC7" w:rsidRDefault="000020F8" w:rsidP="00A172A2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4A09937E" wp14:editId="08C02F88">
                                  <wp:extent cx="3916468" cy="2207000"/>
                                  <wp:effectExtent l="0" t="0" r="0" b="3175"/>
                                  <wp:docPr id="25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4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468" cy="220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F7C73" w14:textId="77777777" w:rsidR="000020F8" w:rsidRDefault="000020F8" w:rsidP="00A17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2CD1" id="Cuadro de texto 18" o:spid="_x0000_s1030" type="#_x0000_t202" style="position:absolute;left:0;text-align:left;margin-left:38.45pt;margin-top:32.85pt;width:467.5pt;height:5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" filled="f" strokecolor="black [3213]" strokeweight="1pt">
                <v:stroke dashstyle="dash"/>
                <v:textbox>
                  <w:txbxContent>
                    <w:p w14:paraId="20328C48" w14:textId="77777777" w:rsidR="000020F8" w:rsidRDefault="000020F8" w:rsidP="00A172A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4E3C7189" w14:textId="5574DC4E" w:rsidR="000020F8" w:rsidRDefault="000020F8" w:rsidP="00A172A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1º A    Semana: 12</w:t>
                      </w:r>
                    </w:p>
                    <w:p w14:paraId="4526724B" w14:textId="4745A51F" w:rsidR="000020F8" w:rsidRDefault="000020F8" w:rsidP="0023715D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igue las instrucciones</w:t>
                      </w:r>
                    </w:p>
                    <w:p w14:paraId="42D02C70" w14:textId="569D1462" w:rsidR="000020F8" w:rsidRDefault="000020F8" w:rsidP="0023715D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a. Compón en cada caso.</w:t>
                      </w:r>
                    </w:p>
                    <w:p w14:paraId="3DE35E15" w14:textId="487A0DBF" w:rsidR="000020F8" w:rsidRDefault="000020F8" w:rsidP="0023715D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b. Pinta de amarillo la descomposición del número.</w:t>
                      </w:r>
                    </w:p>
                    <w:p w14:paraId="68D82E6D" w14:textId="03BC395C" w:rsidR="000020F8" w:rsidRPr="0023715D" w:rsidRDefault="000020F8" w:rsidP="0023715D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c. pinta de azul la composición del números 6</w:t>
                      </w:r>
                    </w:p>
                    <w:p w14:paraId="7FDC6444" w14:textId="0959B52E" w:rsidR="000020F8" w:rsidRDefault="000020F8" w:rsidP="00A172A2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 wp14:anchorId="541EC307" wp14:editId="342E12E5">
                            <wp:extent cx="3327338" cy="2119842"/>
                            <wp:effectExtent l="0" t="0" r="635" b="0"/>
                            <wp:docPr id="24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8117" cy="2120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FD8FC" w14:textId="0DA247A9" w:rsidR="000020F8" w:rsidRDefault="000020F8" w:rsidP="00A172A2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2. Pintar a partir de las claves dadas.</w:t>
                      </w:r>
                    </w:p>
                    <w:p w14:paraId="4E54287E" w14:textId="0A8CBAEC" w:rsidR="000020F8" w:rsidRDefault="000020F8" w:rsidP="0023715D">
                      <w:pPr>
                        <w:spacing w:after="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a. Amarillo todas las descomposición del número 9.</w:t>
                      </w:r>
                    </w:p>
                    <w:p w14:paraId="3D83F64D" w14:textId="515AB202" w:rsidR="000020F8" w:rsidRDefault="000020F8" w:rsidP="0023715D">
                      <w:pPr>
                        <w:spacing w:after="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b. Anaranjado todas las descomposiciones del número 8.</w:t>
                      </w:r>
                    </w:p>
                    <w:p w14:paraId="44FF7A31" w14:textId="7ADBDE93" w:rsidR="000020F8" w:rsidRPr="00BA3FC7" w:rsidRDefault="000020F8" w:rsidP="00A172A2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 wp14:anchorId="4A09937E" wp14:editId="08C02F88">
                            <wp:extent cx="3916468" cy="2207000"/>
                            <wp:effectExtent l="0" t="0" r="0" b="3175"/>
                            <wp:docPr id="25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4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16468" cy="220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F7C73" w14:textId="77777777" w:rsidR="000020F8" w:rsidRDefault="000020F8" w:rsidP="00A172A2"/>
                  </w:txbxContent>
                </v:textbox>
                <w10:wrap type="topAndBottom"/>
              </v:shape>
            </w:pict>
          </mc:Fallback>
        </mc:AlternateContent>
      </w:r>
      <w:r w:rsidR="002967A2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A172A2" w:rsidRPr="000E209E">
        <w:rPr>
          <w:rFonts w:ascii="Arial" w:hAnsi="Arial" w:cs="Arial"/>
          <w:b/>
          <w:i/>
          <w:sz w:val="24"/>
          <w:szCs w:val="24"/>
        </w:rPr>
        <w:t xml:space="preserve">TOMA UNA FOTO DE LOS TICKET DE SALIDA Y ENVIALO A TU PROFESORA de la asignatura de matemáticas </w:t>
      </w:r>
    </w:p>
    <w:p w14:paraId="015A6AD0" w14:textId="43288B6B" w:rsidR="000C7CAF" w:rsidRPr="001B396C" w:rsidRDefault="000C7CAF" w:rsidP="001B396C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8B37099" w14:textId="6CA0826E" w:rsidR="000C7CAF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B396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Autoevaluaci</w:t>
      </w:r>
      <w:r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ón: Marca la carita que indica como sientes que lo trabajas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51BD" w14:textId="77777777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B0C687E" w14:textId="77777777" w:rsidR="00B81016" w:rsidRDefault="00B81016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66AD44BA" w14:textId="7250B5F0" w:rsidR="00A172A2" w:rsidRDefault="00E226E9" w:rsidP="001B396C">
      <w:pPr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Comic Sans MS" w:hAnsi="Comic Sans MS" w:cs="Arial"/>
          <w:noProof/>
          <w:sz w:val="16"/>
          <w:szCs w:val="1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60B5B2" wp14:editId="011D6C12">
                <wp:simplePos x="0" y="0"/>
                <wp:positionH relativeFrom="column">
                  <wp:posOffset>349250</wp:posOffset>
                </wp:positionH>
                <wp:positionV relativeFrom="paragraph">
                  <wp:posOffset>-72390</wp:posOffset>
                </wp:positionV>
                <wp:extent cx="2165350" cy="4572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CB4E" w14:textId="735EA721" w:rsidR="00E226E9" w:rsidRDefault="00E226E9">
                            <w:r>
                              <w:t>Material recortable para armar y jugar con los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B5B2" id="Cuadro de texto 3" o:spid="_x0000_s1031" type="#_x0000_t202" style="position:absolute;margin-left:27.5pt;margin-top:-5.7pt;width:170.5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" filled="f" stroked="f">
                <v:textbox>
                  <w:txbxContent>
                    <w:p w14:paraId="7171CB4E" w14:textId="735EA721" w:rsidR="00E226E9" w:rsidRDefault="00E226E9">
                      <w:r>
                        <w:t>Material recortable para armar y jugar con los números</w:t>
                      </w:r>
                    </w:p>
                  </w:txbxContent>
                </v:textbox>
              </v:shape>
            </w:pict>
          </mc:Fallback>
        </mc:AlternateContent>
      </w:r>
      <w:r w:rsidR="00115885" w:rsidRPr="006B6885">
        <w:rPr>
          <w:rFonts w:ascii="Comic Sans MS" w:hAnsi="Comic Sans MS" w:cs="Arial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090DA56" wp14:editId="277CFAD5">
            <wp:simplePos x="0" y="0"/>
            <wp:positionH relativeFrom="column">
              <wp:posOffset>209550</wp:posOffset>
            </wp:positionH>
            <wp:positionV relativeFrom="paragraph">
              <wp:posOffset>9389745</wp:posOffset>
            </wp:positionV>
            <wp:extent cx="3073400" cy="845820"/>
            <wp:effectExtent l="0" t="0" r="0" b="0"/>
            <wp:wrapNone/>
            <wp:docPr id="34" name="Imagen 34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845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85" w:rsidRPr="00115885">
        <w:t xml:space="preserve"> </w:t>
      </w:r>
      <w:r w:rsidR="00115885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57D4736" wp14:editId="46404492">
            <wp:extent cx="6035040" cy="4341495"/>
            <wp:effectExtent l="0" t="0" r="10160" b="1905"/>
            <wp:docPr id="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885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AC22AFB" wp14:editId="2810CC5E">
            <wp:extent cx="6096000" cy="4341495"/>
            <wp:effectExtent l="0" t="0" r="0" b="1905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2A2" w:rsidSect="006636D9">
      <w:headerReference w:type="default" r:id="rId30"/>
      <w:footerReference w:type="even" r:id="rId31"/>
      <w:footerReference w:type="default" r:id="rId32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9AED" w14:textId="77777777" w:rsidR="006D0D62" w:rsidRDefault="006D0D62" w:rsidP="00B17032">
      <w:pPr>
        <w:spacing w:after="0" w:line="240" w:lineRule="auto"/>
      </w:pPr>
      <w:r>
        <w:separator/>
      </w:r>
    </w:p>
  </w:endnote>
  <w:endnote w:type="continuationSeparator" w:id="0">
    <w:p w14:paraId="60D1DB28" w14:textId="77777777" w:rsidR="006D0D62" w:rsidRDefault="006D0D62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0020F8" w:rsidRDefault="000020F8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0020F8" w:rsidRDefault="000020F8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0020F8" w:rsidRDefault="000020F8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6E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EA7E675" w14:textId="77777777" w:rsidR="000020F8" w:rsidRDefault="000020F8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81290" w14:textId="77777777" w:rsidR="006D0D62" w:rsidRDefault="006D0D62" w:rsidP="00B17032">
      <w:pPr>
        <w:spacing w:after="0" w:line="240" w:lineRule="auto"/>
      </w:pPr>
      <w:r>
        <w:separator/>
      </w:r>
    </w:p>
  </w:footnote>
  <w:footnote w:type="continuationSeparator" w:id="0">
    <w:p w14:paraId="30B18CF7" w14:textId="77777777" w:rsidR="006D0D62" w:rsidRDefault="006D0D62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0020F8" w:rsidRPr="007821FD" w:rsidRDefault="000020F8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19" name="Imagen 19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0020F8" w:rsidRDefault="000020F8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0020F8" w:rsidRDefault="000020F8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0020F8" w:rsidRDefault="000020F8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0020F8" w:rsidRDefault="000020F8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24CCD"/>
    <w:rsid w:val="00027DE2"/>
    <w:rsid w:val="00033EF8"/>
    <w:rsid w:val="00037E58"/>
    <w:rsid w:val="00042023"/>
    <w:rsid w:val="00063C31"/>
    <w:rsid w:val="000704B5"/>
    <w:rsid w:val="000714C8"/>
    <w:rsid w:val="00072BC5"/>
    <w:rsid w:val="000C4753"/>
    <w:rsid w:val="000C7CAF"/>
    <w:rsid w:val="000F5AFA"/>
    <w:rsid w:val="000F6A64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903B3"/>
    <w:rsid w:val="001B396C"/>
    <w:rsid w:val="001F604E"/>
    <w:rsid w:val="00233F85"/>
    <w:rsid w:val="0023715D"/>
    <w:rsid w:val="00271611"/>
    <w:rsid w:val="00285C06"/>
    <w:rsid w:val="00291FBD"/>
    <w:rsid w:val="002967A2"/>
    <w:rsid w:val="002B4A0C"/>
    <w:rsid w:val="002C7747"/>
    <w:rsid w:val="002D40B4"/>
    <w:rsid w:val="003019D2"/>
    <w:rsid w:val="00331CAE"/>
    <w:rsid w:val="00357F2B"/>
    <w:rsid w:val="003A4B06"/>
    <w:rsid w:val="003B2523"/>
    <w:rsid w:val="003D4D77"/>
    <w:rsid w:val="003D575D"/>
    <w:rsid w:val="003E3616"/>
    <w:rsid w:val="00413B06"/>
    <w:rsid w:val="004162C3"/>
    <w:rsid w:val="00430B75"/>
    <w:rsid w:val="00463AE0"/>
    <w:rsid w:val="004754B6"/>
    <w:rsid w:val="00477EA3"/>
    <w:rsid w:val="00487766"/>
    <w:rsid w:val="004B249D"/>
    <w:rsid w:val="004E597F"/>
    <w:rsid w:val="004F7B74"/>
    <w:rsid w:val="005126FD"/>
    <w:rsid w:val="00521ED7"/>
    <w:rsid w:val="00565D27"/>
    <w:rsid w:val="005917A7"/>
    <w:rsid w:val="005B0192"/>
    <w:rsid w:val="005C2320"/>
    <w:rsid w:val="005D1AC5"/>
    <w:rsid w:val="00617180"/>
    <w:rsid w:val="006334F8"/>
    <w:rsid w:val="006636D9"/>
    <w:rsid w:val="006D0D62"/>
    <w:rsid w:val="006D0FF9"/>
    <w:rsid w:val="00702A19"/>
    <w:rsid w:val="00702E1E"/>
    <w:rsid w:val="00704453"/>
    <w:rsid w:val="007130A1"/>
    <w:rsid w:val="0072003B"/>
    <w:rsid w:val="007230E9"/>
    <w:rsid w:val="00723B25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836673"/>
    <w:rsid w:val="0086040B"/>
    <w:rsid w:val="00877A4C"/>
    <w:rsid w:val="008851EC"/>
    <w:rsid w:val="0089268F"/>
    <w:rsid w:val="009249A4"/>
    <w:rsid w:val="009500B2"/>
    <w:rsid w:val="00957ECE"/>
    <w:rsid w:val="009932D2"/>
    <w:rsid w:val="009B64D1"/>
    <w:rsid w:val="009B7813"/>
    <w:rsid w:val="009E0ADB"/>
    <w:rsid w:val="009F7E8B"/>
    <w:rsid w:val="00A172A2"/>
    <w:rsid w:val="00A17AF0"/>
    <w:rsid w:val="00A441C2"/>
    <w:rsid w:val="00A57098"/>
    <w:rsid w:val="00A90918"/>
    <w:rsid w:val="00AA79A8"/>
    <w:rsid w:val="00AB6F87"/>
    <w:rsid w:val="00AE35E4"/>
    <w:rsid w:val="00B15E2C"/>
    <w:rsid w:val="00B17032"/>
    <w:rsid w:val="00B52918"/>
    <w:rsid w:val="00B81016"/>
    <w:rsid w:val="00BC3BC7"/>
    <w:rsid w:val="00BE03A9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E7FB2"/>
    <w:rsid w:val="00CF2853"/>
    <w:rsid w:val="00D23272"/>
    <w:rsid w:val="00D53C85"/>
    <w:rsid w:val="00D65712"/>
    <w:rsid w:val="00D843AA"/>
    <w:rsid w:val="00E20668"/>
    <w:rsid w:val="00E226E9"/>
    <w:rsid w:val="00E23386"/>
    <w:rsid w:val="00E63D14"/>
    <w:rsid w:val="00E654ED"/>
    <w:rsid w:val="00EA68AE"/>
    <w:rsid w:val="00EE1422"/>
    <w:rsid w:val="00F1473D"/>
    <w:rsid w:val="00F30D73"/>
    <w:rsid w:val="00F51D62"/>
    <w:rsid w:val="00F71FD7"/>
    <w:rsid w:val="00F94CC7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9DA074FC-3C33-4AF0-8BDE-09289477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B4BBC-C667-8D4C-B19E-7418EFF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cp:lastPrinted>2020-06-10T21:09:00Z</cp:lastPrinted>
  <dcterms:created xsi:type="dcterms:W3CDTF">2020-06-10T02:55:00Z</dcterms:created>
  <dcterms:modified xsi:type="dcterms:W3CDTF">2020-06-12T16:11:00Z</dcterms:modified>
</cp:coreProperties>
</file>